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="-176" w:tblpY="421"/>
        <w:tblW w:w="11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17"/>
        <w:gridCol w:w="851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5" w:type="dxa"/>
            <w:gridSpan w:val="4"/>
          </w:tcPr>
          <w:p>
            <w:pPr>
              <w:spacing w:after="0" w:line="300" w:lineRule="atLeast"/>
              <w:jc w:val="center"/>
              <w:rPr>
                <w:rStyle w:val="7"/>
                <w:rFonts w:cs="仿宋" w:asciiTheme="minorEastAsia" w:hAnsiTheme="minorEastAsia" w:eastAsiaTheme="minorEastAsia"/>
                <w:color w:val="FF0000"/>
                <w:sz w:val="36"/>
                <w:szCs w:val="36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36"/>
                <w:szCs w:val="36"/>
              </w:rPr>
              <w:t>英国探亲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5" w:type="dxa"/>
            <w:gridSpan w:val="4"/>
          </w:tcPr>
          <w:p>
            <w:pPr>
              <w:spacing w:after="0" w:line="300" w:lineRule="atLeast"/>
              <w:jc w:val="center"/>
              <w:rPr>
                <w:rStyle w:val="7"/>
                <w:rFonts w:cs="仿宋" w:asciiTheme="minorEastAsia" w:hAnsiTheme="minorEastAsia" w:eastAsiaTheme="minorEastAsia"/>
                <w:color w:val="5C5C5C"/>
                <w:sz w:val="32"/>
                <w:szCs w:val="32"/>
              </w:rPr>
            </w:pPr>
            <w:bookmarkStart w:id="0" w:name="OLE_LINK1"/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32"/>
                <w:szCs w:val="32"/>
              </w:rPr>
              <w:t>领馆正常受理时间：15-20个工作日 全国受理 不分领区</w:t>
            </w:r>
          </w:p>
          <w:p>
            <w:pPr>
              <w:spacing w:after="0" w:line="300" w:lineRule="atLeast"/>
              <w:jc w:val="center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具体受理时间根据个人材料情况，以领馆为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个人资料表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请如实、完整填写，字体清晰，个人资料表的真实性及完整性，会直接影响签证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护照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护照有效期需距离归国日期6个月以上，至少有2页空白页，本人需在签名处亲笔签名，如有旧护照请一起提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身份证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请提供清晰有效的第二代身份证复印件,正反面需复印在同一页。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</w:rPr>
              <w:t>备注：未成年人提供出生医学证明原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户口本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请提供本人所在户口本上全体成员每一页的复印件；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如果是集体户口，提供首页及本人页即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结婚证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如已婚，请提供结婚证；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b w:val="0"/>
                <w:color w:val="5C5C5C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如离异，请提供离婚证或法院判决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6</w:t>
            </w:r>
          </w:p>
        </w:tc>
        <w:tc>
          <w:tcPr>
            <w:tcW w:w="1417" w:type="dxa"/>
            <w:vMerge w:val="restart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单位证明</w:t>
            </w:r>
          </w:p>
        </w:tc>
        <w:tc>
          <w:tcPr>
            <w:tcW w:w="851" w:type="dxa"/>
            <w:vMerge w:val="restart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>在职</w:t>
            </w:r>
          </w:p>
        </w:tc>
        <w:tc>
          <w:tcPr>
            <w:tcW w:w="8329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1、在职证明：</w:t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请用单位抬头纸打印，需包含以下信息；</w:t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br w:type="textWrapping"/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1）单位地址、电话； </w:t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br w:type="textWrapping"/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2）申请人姓名、护照号、职务、收入和工作年限； </w:t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br w:type="textWrapping"/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3）行程目的、确切的准假时间、出行费用由谁负责、单位为申请人保留职位； </w:t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br w:type="textWrapping"/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4）公司负责人亲笔签字并盖公章，并打印签名人的名字和职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8329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2、单位资质证明：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单位营业执照副本复印件或组织机构代码证复印件，加盖单位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>退休</w:t>
            </w:r>
          </w:p>
        </w:tc>
        <w:tc>
          <w:tcPr>
            <w:tcW w:w="8329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退休证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>学生</w:t>
            </w:r>
          </w:p>
        </w:tc>
        <w:tc>
          <w:tcPr>
            <w:tcW w:w="8329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bookmarkStart w:id="1" w:name="OLE_LINK4"/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在校证明及学生证复印件或最近的毕业证书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>无业</w:t>
            </w:r>
          </w:p>
        </w:tc>
        <w:tc>
          <w:tcPr>
            <w:tcW w:w="8329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居委会或村委会开具的家庭主妇/无业人员证明</w:t>
            </w: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>（如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568" w:type="dxa"/>
            <w:vMerge w:val="restart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7</w:t>
            </w:r>
          </w:p>
        </w:tc>
        <w:tc>
          <w:tcPr>
            <w:tcW w:w="1417" w:type="dxa"/>
            <w:vMerge w:val="restart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资产证明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color w:val="FF0000"/>
                <w:sz w:val="21"/>
                <w:szCs w:val="21"/>
              </w:rPr>
              <w:t>活期银行账单（必须提供）</w:t>
            </w:r>
          </w:p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 xml:space="preserve">（1）本人名下工资卡的流水账单原件，需有最近6个月记录，余额5万元或以上； </w:t>
            </w:r>
          </w:p>
          <w:p>
            <w:pPr>
              <w:spacing w:after="0" w:line="300" w:lineRule="atLeast"/>
              <w:ind w:left="630" w:hanging="630" w:hangingChars="300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 xml:space="preserve">（2）如没有工资卡或者工资卡余额不足5万，请提供个人名下其他活期流水账单，经常用的，需有最近6个月记录，余额5万元或以上； </w:t>
            </w:r>
          </w:p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（3）如本人名下活期资金不足5万，可提供配偶名下活期资金证明作为辅助。</w:t>
            </w:r>
          </w:p>
          <w:p>
            <w:pPr>
              <w:spacing w:after="0" w:line="300" w:lineRule="atLeast"/>
              <w:ind w:left="630" w:hanging="630" w:hangingChars="300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备注：1-3项的流水切勿近期存入大笔款项，如有建议写来源说明；银行流水账单需有本人姓名以及加盖银行业务章；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b w:val="0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流水最后一笔需在采集指纹/递交材料到签证中心30天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b/>
                <w:color w:val="FF000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color w:val="FF0000"/>
                <w:sz w:val="21"/>
                <w:szCs w:val="21"/>
              </w:rPr>
              <w:t>辅助资产（如有,请提供，看个人情况）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建议提供本人或者配偶名下的房产证复印件、汽车行驶证复印件（车辆信息页和照片页）、定期存款、股票证券等资产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备注：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 xml:space="preserve">出行费用如果由他人支付 </w:t>
            </w:r>
          </w:p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（1）出资人在职证明；</w:t>
            </w:r>
          </w:p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（2）出资人营业执照副本复印件加盖章；</w:t>
            </w:r>
          </w:p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（3）出资证明。请提供由出资人开具并亲笔签名的出资证明（有模板）；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（4）申请人与出资人关系证明，结婚证复印件、</w:t>
            </w:r>
            <w:bookmarkStart w:id="2" w:name="OLE_LINK6"/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户口本复印件、医学出生证明复印件、</w:t>
            </w:r>
            <w:bookmarkStart w:id="3" w:name="OLE_LINK5"/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户籍证明原件</w:t>
            </w:r>
            <w:bookmarkEnd w:id="3"/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等都是可以的</w:t>
            </w:r>
            <w:bookmarkEnd w:id="2"/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</w:tcPr>
          <w:p>
            <w:pPr>
              <w:spacing w:after="0" w:line="300" w:lineRule="atLeast"/>
              <w:rPr>
                <w:b/>
                <w:color w:val="404040"/>
              </w:rPr>
            </w:pPr>
            <w:r>
              <w:rPr>
                <w:rFonts w:hint="eastAsia"/>
                <w:b/>
                <w:color w:val="404040"/>
              </w:rPr>
              <w:t>8</w:t>
            </w:r>
          </w:p>
        </w:tc>
        <w:tc>
          <w:tcPr>
            <w:tcW w:w="1417" w:type="dxa"/>
            <w:vMerge w:val="restart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外方资料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ind w:left="525" w:hanging="525" w:hangingChars="250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 xml:space="preserve">（1）邀请信原件，须注明邀请人的地址、电话号码等相关联系方式，内容须包括：双方关系、申请人姓名、到访目的、计划逗留的时间（具体停留时间段、逗留天数、目的以及行程）；必须有邀请人的亲笔签名。 </w:t>
            </w:r>
          </w:p>
          <w:p>
            <w:pPr>
              <w:spacing w:after="0" w:line="300" w:lineRule="atLeast"/>
              <w:rPr>
                <w:rFonts w:ascii="Helvetica" w:hAnsi="Helvetica"/>
                <w:b/>
                <w:bCs/>
                <w:color w:val="282828"/>
                <w:spacing w:val="6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注意：若邀请人为学生，还需要提供邀请人的学校在读证明或者毕业典礼邀请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b/>
                <w:color w:val="404040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（2）如果关系为申请人亲属，提供相关的亲属关系证明证件（结婚证/户口本/出证明等等）</w:t>
            </w:r>
          </w:p>
          <w:p>
            <w:pPr>
              <w:spacing w:after="0" w:line="300" w:lineRule="atLeast"/>
              <w:ind w:firstLine="525" w:firstLineChars="250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如果关系为朋友，则需出具可以证明其朋友关系的相关材料（如合照，书信往来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b/>
                <w:color w:val="404040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（3）需提供邀请方护照首页、及护照签名页、居留卡和签证页的复印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9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同行人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ascii="Helvetica" w:hAnsi="Helvetica"/>
                <w:b/>
                <w:bCs/>
                <w:color w:val="282828"/>
                <w:spacing w:val="6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如有同行人：提供同行人护照首页及英国签注页（如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1165" w:type="dxa"/>
            <w:gridSpan w:val="4"/>
          </w:tcPr>
          <w:p>
            <w:pPr>
              <w:spacing w:line="340" w:lineRule="exact"/>
              <w:ind w:right="-719" w:rightChars="-327"/>
              <w:rPr>
                <w:rFonts w:ascii="宋体" w:hAnsi="宋体"/>
                <w:b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color w:val="404040"/>
                <w:sz w:val="21"/>
                <w:szCs w:val="21"/>
                <w:shd w:val="clear" w:color="auto" w:fill="FFFFFF"/>
              </w:rPr>
              <w:t xml:space="preserve">备注：所有资料请确保其真实、完整、准确。如若客人因提供资料不符不全，提供假资料，使馆电话询问无人接听或资料有出入而导致拒签我司不负任何责任。由此产生的一切经济及法律责任申请人自行承担， 与我司无关。               </w:t>
            </w:r>
          </w:p>
        </w:tc>
      </w:tr>
    </w:tbl>
    <w:p>
      <w:pPr>
        <w:spacing w:line="300" w:lineRule="atLeast"/>
        <w:rPr>
          <w:rStyle w:val="7"/>
          <w:rFonts w:cs="仿宋" w:asciiTheme="minorEastAsia" w:hAnsiTheme="minorEastAsia" w:eastAsiaTheme="minorEastAsia"/>
          <w:color w:val="5C5C5C"/>
          <w:sz w:val="28"/>
          <w:szCs w:val="28"/>
        </w:rPr>
      </w:pPr>
      <w:bookmarkStart w:id="4" w:name="_GoBack"/>
      <w:bookmarkEnd w:id="4"/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0175"/>
    <w:rsid w:val="00003443"/>
    <w:rsid w:val="00010795"/>
    <w:rsid w:val="00012112"/>
    <w:rsid w:val="00014FB6"/>
    <w:rsid w:val="000259CD"/>
    <w:rsid w:val="00070396"/>
    <w:rsid w:val="0007451D"/>
    <w:rsid w:val="000A64A2"/>
    <w:rsid w:val="000F41B3"/>
    <w:rsid w:val="001274B1"/>
    <w:rsid w:val="00151696"/>
    <w:rsid w:val="001545A2"/>
    <w:rsid w:val="001C274E"/>
    <w:rsid w:val="001E3CFE"/>
    <w:rsid w:val="0021729B"/>
    <w:rsid w:val="00224169"/>
    <w:rsid w:val="00230A22"/>
    <w:rsid w:val="00243F29"/>
    <w:rsid w:val="002810F5"/>
    <w:rsid w:val="0029390F"/>
    <w:rsid w:val="002D34A7"/>
    <w:rsid w:val="002D52AF"/>
    <w:rsid w:val="002E632C"/>
    <w:rsid w:val="00323B43"/>
    <w:rsid w:val="00363AAC"/>
    <w:rsid w:val="00397FF9"/>
    <w:rsid w:val="003B059B"/>
    <w:rsid w:val="003D37D8"/>
    <w:rsid w:val="003E17A1"/>
    <w:rsid w:val="003E6A7B"/>
    <w:rsid w:val="004003CF"/>
    <w:rsid w:val="00426133"/>
    <w:rsid w:val="004358AB"/>
    <w:rsid w:val="00435B0C"/>
    <w:rsid w:val="00465024"/>
    <w:rsid w:val="00476909"/>
    <w:rsid w:val="0048118F"/>
    <w:rsid w:val="00482386"/>
    <w:rsid w:val="004B1FCF"/>
    <w:rsid w:val="004E4E11"/>
    <w:rsid w:val="00531010"/>
    <w:rsid w:val="00531338"/>
    <w:rsid w:val="00557BFD"/>
    <w:rsid w:val="00561F4C"/>
    <w:rsid w:val="005632FC"/>
    <w:rsid w:val="00567915"/>
    <w:rsid w:val="005B4ED0"/>
    <w:rsid w:val="005C0647"/>
    <w:rsid w:val="005F1240"/>
    <w:rsid w:val="005F5A6C"/>
    <w:rsid w:val="0062680D"/>
    <w:rsid w:val="00640F79"/>
    <w:rsid w:val="006452E4"/>
    <w:rsid w:val="0066507C"/>
    <w:rsid w:val="006B1B8D"/>
    <w:rsid w:val="006B208D"/>
    <w:rsid w:val="006E2107"/>
    <w:rsid w:val="006E6E84"/>
    <w:rsid w:val="007A0A23"/>
    <w:rsid w:val="007F39C4"/>
    <w:rsid w:val="00813F30"/>
    <w:rsid w:val="0082568D"/>
    <w:rsid w:val="00851EDF"/>
    <w:rsid w:val="00885016"/>
    <w:rsid w:val="008A303C"/>
    <w:rsid w:val="008A3EAE"/>
    <w:rsid w:val="008B7726"/>
    <w:rsid w:val="008B77C1"/>
    <w:rsid w:val="008C28A0"/>
    <w:rsid w:val="008D1FEC"/>
    <w:rsid w:val="008D6104"/>
    <w:rsid w:val="008F6808"/>
    <w:rsid w:val="0090567F"/>
    <w:rsid w:val="009858A0"/>
    <w:rsid w:val="00A025C7"/>
    <w:rsid w:val="00A15271"/>
    <w:rsid w:val="00A34A9A"/>
    <w:rsid w:val="00A94027"/>
    <w:rsid w:val="00A97C70"/>
    <w:rsid w:val="00AB7B44"/>
    <w:rsid w:val="00AE2D2A"/>
    <w:rsid w:val="00B8183D"/>
    <w:rsid w:val="00BA73F0"/>
    <w:rsid w:val="00C21E42"/>
    <w:rsid w:val="00C32E68"/>
    <w:rsid w:val="00C47B61"/>
    <w:rsid w:val="00C925CA"/>
    <w:rsid w:val="00C97788"/>
    <w:rsid w:val="00CA4343"/>
    <w:rsid w:val="00CC5A5D"/>
    <w:rsid w:val="00D31D50"/>
    <w:rsid w:val="00D51F9B"/>
    <w:rsid w:val="00DC7006"/>
    <w:rsid w:val="00E433AA"/>
    <w:rsid w:val="00F21948"/>
    <w:rsid w:val="00F47501"/>
    <w:rsid w:val="00F50186"/>
    <w:rsid w:val="00F7042A"/>
    <w:rsid w:val="00FE1181"/>
    <w:rsid w:val="08607918"/>
    <w:rsid w:val="0ADD1BB0"/>
    <w:rsid w:val="16930FD5"/>
    <w:rsid w:val="171D16AE"/>
    <w:rsid w:val="26020A22"/>
    <w:rsid w:val="29C80610"/>
    <w:rsid w:val="29C8211C"/>
    <w:rsid w:val="2A456DF8"/>
    <w:rsid w:val="2C1D7DA0"/>
    <w:rsid w:val="33796D18"/>
    <w:rsid w:val="3AB613F6"/>
    <w:rsid w:val="3CB555A4"/>
    <w:rsid w:val="42852129"/>
    <w:rsid w:val="42CC1472"/>
    <w:rsid w:val="45842077"/>
    <w:rsid w:val="49357B0E"/>
    <w:rsid w:val="4D272414"/>
    <w:rsid w:val="52B57AF1"/>
    <w:rsid w:val="54AD7ED3"/>
    <w:rsid w:val="5EED536E"/>
    <w:rsid w:val="684F3A94"/>
    <w:rsid w:val="6B24130F"/>
    <w:rsid w:val="6CED43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4B7F-91F5-4149-99D2-4E4649A8B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5</Words>
  <Characters>1856</Characters>
  <Lines>15</Lines>
  <Paragraphs>4</Paragraphs>
  <TotalTime>25</TotalTime>
  <ScaleCrop>false</ScaleCrop>
  <LinksUpToDate>false</LinksUpToDate>
  <CharactersWithSpaces>217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ypchen1</cp:lastModifiedBy>
  <cp:lastPrinted>2024-02-22T06:21:00Z</cp:lastPrinted>
  <dcterms:modified xsi:type="dcterms:W3CDTF">2024-09-18T02:04:0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04955EABB05421E820175CDC7135DA0</vt:lpwstr>
  </property>
</Properties>
</file>